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6" w:rsidRPr="006D1A87" w:rsidRDefault="001D23D6" w:rsidP="001D23D6">
      <w:pPr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D23D6" w:rsidRPr="009A193B" w:rsidRDefault="00643241" w:rsidP="001D23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KASIM</w:t>
      </w:r>
      <w:r w:rsidR="001D23D6">
        <w:rPr>
          <w:b/>
          <w:sz w:val="36"/>
          <w:szCs w:val="36"/>
          <w:u w:val="single"/>
        </w:rPr>
        <w:t xml:space="preserve"> 2022 SALI</w:t>
      </w:r>
    </w:p>
    <w:p w:rsidR="001D23D6" w:rsidRPr="009A193B" w:rsidRDefault="001D23D6" w:rsidP="001D23D6">
      <w:pPr>
        <w:jc w:val="center"/>
        <w:rPr>
          <w:b/>
          <w:sz w:val="36"/>
          <w:szCs w:val="36"/>
          <w:u w:val="single"/>
        </w:rPr>
      </w:pPr>
    </w:p>
    <w:p w:rsidR="001D23D6" w:rsidRPr="006D1A87" w:rsidRDefault="001D23D6" w:rsidP="001D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3241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ÇARŞAMBA</w:t>
      </w:r>
    </w:p>
    <w:p w:rsidR="001D23D6" w:rsidRPr="006D1A87" w:rsidRDefault="001D23D6" w:rsidP="001D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3241">
        <w:rPr>
          <w:sz w:val="32"/>
          <w:szCs w:val="32"/>
        </w:rPr>
        <w:t>07 KASIM</w:t>
      </w:r>
      <w:r>
        <w:rPr>
          <w:sz w:val="32"/>
          <w:szCs w:val="32"/>
        </w:rPr>
        <w:t xml:space="preserve"> 2022 PAZARTESİ</w:t>
      </w:r>
    </w:p>
    <w:p w:rsidR="001D23D6" w:rsidRPr="006D1A87" w:rsidRDefault="001D23D6" w:rsidP="001D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3241">
        <w:rPr>
          <w:sz w:val="32"/>
          <w:szCs w:val="32"/>
        </w:rPr>
        <w:t>22 KASIM</w:t>
      </w:r>
      <w:r>
        <w:rPr>
          <w:sz w:val="32"/>
          <w:szCs w:val="32"/>
        </w:rPr>
        <w:t xml:space="preserve"> 2022 </w:t>
      </w:r>
      <w:r w:rsidR="00643241">
        <w:rPr>
          <w:sz w:val="32"/>
          <w:szCs w:val="32"/>
        </w:rPr>
        <w:t>SALI</w:t>
      </w:r>
    </w:p>
    <w:p w:rsidR="00643241" w:rsidRDefault="001D23D6" w:rsidP="001D23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3241">
        <w:rPr>
          <w:sz w:val="32"/>
          <w:szCs w:val="32"/>
        </w:rPr>
        <w:t>22 KASIM 2022 SALI</w:t>
      </w:r>
      <w:r w:rsidR="00643241">
        <w:rPr>
          <w:b/>
          <w:sz w:val="32"/>
          <w:szCs w:val="32"/>
          <w:u w:val="single"/>
        </w:rPr>
        <w:t xml:space="preserve"> </w:t>
      </w:r>
    </w:p>
    <w:p w:rsidR="001D23D6" w:rsidRDefault="001D23D6" w:rsidP="001D23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43241">
        <w:rPr>
          <w:sz w:val="32"/>
          <w:szCs w:val="32"/>
        </w:rPr>
        <w:t>14 ARALIK 2022 ÇARŞAMBA</w:t>
      </w:r>
    </w:p>
    <w:p w:rsidR="001D23D6" w:rsidRDefault="001D23D6" w:rsidP="00643241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643241">
        <w:rPr>
          <w:sz w:val="32"/>
          <w:szCs w:val="32"/>
        </w:rPr>
        <w:t>07 ARALIK 2022 ÇARŞAMBA</w:t>
      </w:r>
    </w:p>
    <w:p w:rsidR="001D23D6" w:rsidRDefault="001D23D6" w:rsidP="001D23D6">
      <w:pPr>
        <w:rPr>
          <w:sz w:val="36"/>
          <w:szCs w:val="36"/>
        </w:rPr>
      </w:pPr>
    </w:p>
    <w:p w:rsidR="001D23D6" w:rsidRDefault="001D23D6" w:rsidP="001D23D6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D23D6" w:rsidRDefault="001D23D6" w:rsidP="001D23D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2 </w:t>
      </w:r>
      <w:r w:rsidR="0015623C">
        <w:rPr>
          <w:b/>
          <w:sz w:val="36"/>
          <w:szCs w:val="36"/>
          <w:u w:val="single"/>
        </w:rPr>
        <w:t>KASIM</w:t>
      </w:r>
      <w:r>
        <w:rPr>
          <w:b/>
          <w:sz w:val="36"/>
          <w:szCs w:val="36"/>
          <w:u w:val="single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623C">
        <w:rPr>
          <w:sz w:val="32"/>
          <w:szCs w:val="32"/>
        </w:rPr>
        <w:t>03 KASIM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623C">
        <w:rPr>
          <w:sz w:val="32"/>
          <w:szCs w:val="32"/>
        </w:rPr>
        <w:t>0</w:t>
      </w:r>
      <w:r>
        <w:rPr>
          <w:sz w:val="32"/>
          <w:szCs w:val="32"/>
        </w:rPr>
        <w:t xml:space="preserve">8 </w:t>
      </w:r>
      <w:r w:rsidR="0015623C">
        <w:rPr>
          <w:sz w:val="32"/>
          <w:szCs w:val="32"/>
        </w:rPr>
        <w:t>KASIM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15623C">
        <w:rPr>
          <w:sz w:val="32"/>
          <w:szCs w:val="32"/>
        </w:rPr>
        <w:t>3 KASIM</w:t>
      </w:r>
      <w:r>
        <w:rPr>
          <w:sz w:val="32"/>
          <w:szCs w:val="32"/>
        </w:rPr>
        <w:t xml:space="preserve"> 2022 </w:t>
      </w:r>
      <w:r w:rsidR="0015623C">
        <w:rPr>
          <w:sz w:val="32"/>
          <w:szCs w:val="32"/>
        </w:rPr>
        <w:t>ÇARŞAMB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623C">
        <w:rPr>
          <w:sz w:val="32"/>
          <w:szCs w:val="32"/>
        </w:rPr>
        <w:t>23 KASIM 2022 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5623C">
        <w:rPr>
          <w:sz w:val="32"/>
          <w:szCs w:val="32"/>
        </w:rPr>
        <w:t>15 ARALIK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15623C">
        <w:rPr>
          <w:sz w:val="32"/>
          <w:szCs w:val="32"/>
        </w:rPr>
        <w:t>08 ARALIK</w:t>
      </w:r>
      <w:r>
        <w:rPr>
          <w:sz w:val="32"/>
          <w:szCs w:val="32"/>
        </w:rPr>
        <w:t xml:space="preserve"> 2022 </w:t>
      </w:r>
      <w:r w:rsidR="0015623C">
        <w:rPr>
          <w:sz w:val="32"/>
          <w:szCs w:val="32"/>
        </w:rPr>
        <w:t>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rPr>
          <w:i/>
          <w:sz w:val="30"/>
          <w:szCs w:val="30"/>
        </w:rPr>
      </w:pPr>
    </w:p>
    <w:p w:rsidR="00C46D33" w:rsidRDefault="00C46D3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3 </w:t>
      </w:r>
      <w:r w:rsidR="0015623C">
        <w:rPr>
          <w:b/>
          <w:sz w:val="36"/>
          <w:szCs w:val="36"/>
          <w:u w:val="single"/>
        </w:rPr>
        <w:t>KASIM</w:t>
      </w:r>
      <w:r>
        <w:rPr>
          <w:b/>
          <w:sz w:val="36"/>
          <w:szCs w:val="36"/>
          <w:u w:val="single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4 </w:t>
      </w:r>
      <w:r w:rsidR="0015623C">
        <w:rPr>
          <w:sz w:val="32"/>
          <w:szCs w:val="32"/>
        </w:rPr>
        <w:t>KASIM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9 </w:t>
      </w:r>
      <w:r w:rsidR="0015623C">
        <w:rPr>
          <w:sz w:val="32"/>
          <w:szCs w:val="32"/>
        </w:rPr>
        <w:t>KASIM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15623C">
        <w:rPr>
          <w:sz w:val="32"/>
          <w:szCs w:val="32"/>
        </w:rPr>
        <w:t>4 KASIM</w:t>
      </w:r>
      <w:r>
        <w:rPr>
          <w:sz w:val="32"/>
          <w:szCs w:val="32"/>
        </w:rPr>
        <w:t xml:space="preserve"> 2022 </w:t>
      </w:r>
      <w:r w:rsidR="0015623C">
        <w:rPr>
          <w:sz w:val="32"/>
          <w:szCs w:val="32"/>
        </w:rPr>
        <w:t>PERŞEMBE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623C">
        <w:rPr>
          <w:sz w:val="32"/>
          <w:szCs w:val="32"/>
        </w:rPr>
        <w:t>24 KASIM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5395C">
        <w:rPr>
          <w:sz w:val="32"/>
          <w:szCs w:val="32"/>
        </w:rPr>
        <w:t>16 ARALIK 2022 CUM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35395C">
        <w:rPr>
          <w:sz w:val="32"/>
          <w:szCs w:val="32"/>
        </w:rPr>
        <w:t>09 ARALIK 2022 CUM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rPr>
          <w:i/>
          <w:sz w:val="30"/>
          <w:szCs w:val="30"/>
        </w:rPr>
      </w:pPr>
    </w:p>
    <w:p w:rsidR="009A308E" w:rsidRDefault="009A308E" w:rsidP="009A308E">
      <w:pPr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630B30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</w:t>
      </w:r>
      <w:r w:rsidR="00630B30">
        <w:rPr>
          <w:b/>
          <w:sz w:val="36"/>
          <w:szCs w:val="36"/>
          <w:u w:val="single"/>
        </w:rPr>
        <w:t>KASIM</w:t>
      </w:r>
      <w:r>
        <w:rPr>
          <w:b/>
          <w:sz w:val="36"/>
          <w:szCs w:val="36"/>
          <w:u w:val="single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7 </w:t>
      </w:r>
      <w:r w:rsidR="00630B30">
        <w:rPr>
          <w:sz w:val="32"/>
          <w:szCs w:val="32"/>
        </w:rPr>
        <w:t>KASIM</w:t>
      </w:r>
      <w:r>
        <w:rPr>
          <w:sz w:val="32"/>
          <w:szCs w:val="32"/>
        </w:rPr>
        <w:t xml:space="preserve"> 2022 PAZARTESİ 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 </w:t>
      </w:r>
      <w:r w:rsidR="00630B30">
        <w:rPr>
          <w:sz w:val="32"/>
          <w:szCs w:val="32"/>
        </w:rPr>
        <w:t>KASIM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630B30">
        <w:rPr>
          <w:sz w:val="32"/>
          <w:szCs w:val="32"/>
        </w:rPr>
        <w:t>5 KASIM</w:t>
      </w:r>
      <w:r>
        <w:rPr>
          <w:sz w:val="32"/>
          <w:szCs w:val="32"/>
        </w:rPr>
        <w:t xml:space="preserve"> 2022 </w:t>
      </w:r>
      <w:r w:rsidR="00630B30">
        <w:rPr>
          <w:sz w:val="32"/>
          <w:szCs w:val="32"/>
        </w:rPr>
        <w:t>CUM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0B30">
        <w:rPr>
          <w:sz w:val="32"/>
          <w:szCs w:val="32"/>
        </w:rPr>
        <w:t>25 KASIM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C6CCA">
        <w:rPr>
          <w:sz w:val="32"/>
          <w:szCs w:val="32"/>
        </w:rPr>
        <w:t>19 ARALIK</w:t>
      </w:r>
      <w:r>
        <w:rPr>
          <w:sz w:val="32"/>
          <w:szCs w:val="32"/>
        </w:rPr>
        <w:t xml:space="preserve"> 2022 </w:t>
      </w:r>
      <w:r w:rsidR="00AC6CCA">
        <w:rPr>
          <w:sz w:val="32"/>
          <w:szCs w:val="32"/>
        </w:rPr>
        <w:t>PAZARTESİ</w:t>
      </w:r>
    </w:p>
    <w:p w:rsidR="009A308E" w:rsidRPr="00151762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C6CCA">
        <w:rPr>
          <w:sz w:val="32"/>
          <w:szCs w:val="32"/>
        </w:rPr>
        <w:t>1</w:t>
      </w:r>
      <w:r w:rsidR="008E4CC4">
        <w:rPr>
          <w:sz w:val="32"/>
          <w:szCs w:val="32"/>
        </w:rPr>
        <w:t>2</w:t>
      </w:r>
      <w:r w:rsidR="00AC6CCA">
        <w:rPr>
          <w:sz w:val="32"/>
          <w:szCs w:val="32"/>
        </w:rPr>
        <w:t xml:space="preserve"> ARALIK</w:t>
      </w:r>
      <w:r>
        <w:rPr>
          <w:sz w:val="32"/>
          <w:szCs w:val="32"/>
        </w:rPr>
        <w:t xml:space="preserve"> 2022 </w:t>
      </w:r>
      <w:r w:rsidR="00AC6CCA">
        <w:rPr>
          <w:sz w:val="32"/>
          <w:szCs w:val="32"/>
        </w:rPr>
        <w:t>P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FB67B9" w:rsidRDefault="00FB67B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5B68E9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9A308E">
        <w:rPr>
          <w:b/>
          <w:sz w:val="36"/>
          <w:szCs w:val="36"/>
          <w:u w:val="single"/>
        </w:rPr>
        <w:t xml:space="preserve">7 </w:t>
      </w:r>
      <w:r>
        <w:rPr>
          <w:b/>
          <w:sz w:val="36"/>
          <w:szCs w:val="36"/>
          <w:u w:val="single"/>
        </w:rPr>
        <w:t>KASIM</w:t>
      </w:r>
      <w:r w:rsidR="009A308E"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8 </w:t>
      </w:r>
      <w:r w:rsidR="005B68E9">
        <w:rPr>
          <w:sz w:val="32"/>
          <w:szCs w:val="32"/>
        </w:rPr>
        <w:t>KASIM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1 </w:t>
      </w:r>
      <w:r w:rsidR="005B68E9">
        <w:rPr>
          <w:sz w:val="32"/>
          <w:szCs w:val="32"/>
        </w:rPr>
        <w:t>KASIM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5 ARALIK 2022 PAZARTESİ</w:t>
      </w:r>
    </w:p>
    <w:p w:rsidR="00AB54AC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5 ARALIK 2022 PAZARTESİ</w:t>
      </w:r>
      <w:r w:rsidR="00AB54AC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B68E9">
        <w:rPr>
          <w:sz w:val="32"/>
          <w:szCs w:val="32"/>
        </w:rPr>
        <w:t>2</w:t>
      </w:r>
      <w:r w:rsidR="00FB67B9">
        <w:rPr>
          <w:sz w:val="32"/>
          <w:szCs w:val="32"/>
        </w:rPr>
        <w:t>0</w:t>
      </w:r>
      <w:r w:rsidR="005B68E9">
        <w:rPr>
          <w:sz w:val="32"/>
          <w:szCs w:val="32"/>
        </w:rPr>
        <w:t xml:space="preserve"> ARALIK </w:t>
      </w:r>
      <w:r>
        <w:rPr>
          <w:sz w:val="32"/>
          <w:szCs w:val="32"/>
        </w:rPr>
        <w:t xml:space="preserve">2022 </w:t>
      </w:r>
      <w:r w:rsidR="005B68E9">
        <w:rPr>
          <w:sz w:val="32"/>
          <w:szCs w:val="32"/>
        </w:rPr>
        <w:t>SALI</w:t>
      </w:r>
    </w:p>
    <w:p w:rsidR="009A308E" w:rsidRPr="007B7CCC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F5459">
        <w:rPr>
          <w:sz w:val="32"/>
          <w:szCs w:val="32"/>
        </w:rPr>
        <w:t xml:space="preserve">13 ARALIIK </w:t>
      </w:r>
      <w:r>
        <w:rPr>
          <w:sz w:val="32"/>
          <w:szCs w:val="32"/>
        </w:rPr>
        <w:t xml:space="preserve">2022 </w:t>
      </w:r>
      <w:r w:rsidR="001F5459">
        <w:rPr>
          <w:sz w:val="32"/>
          <w:szCs w:val="32"/>
        </w:rPr>
        <w:t>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CE615E" w:rsidRPr="006D1A87" w:rsidRDefault="00CE615E" w:rsidP="00CE615E">
      <w:pPr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E615E" w:rsidRPr="009A193B" w:rsidRDefault="00CE615E" w:rsidP="00CE61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KASIM 2022 SALI</w:t>
      </w:r>
    </w:p>
    <w:p w:rsidR="00CE615E" w:rsidRPr="009A193B" w:rsidRDefault="00CE615E" w:rsidP="00CE615E">
      <w:pPr>
        <w:jc w:val="center"/>
        <w:rPr>
          <w:b/>
          <w:sz w:val="36"/>
          <w:szCs w:val="36"/>
          <w:u w:val="single"/>
        </w:rPr>
      </w:pP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9 KASIM 2022 ÇARŞAMB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KASIM 2022 PAZARTESİ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6 ARALIK</w:t>
      </w:r>
      <w:r>
        <w:rPr>
          <w:sz w:val="32"/>
          <w:szCs w:val="32"/>
        </w:rPr>
        <w:t xml:space="preserve"> 2022 SALI</w:t>
      </w:r>
    </w:p>
    <w:p w:rsidR="00CE615E" w:rsidRDefault="00CE615E" w:rsidP="00CE61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6 ARALIK</w:t>
      </w:r>
      <w:r>
        <w:rPr>
          <w:sz w:val="32"/>
          <w:szCs w:val="32"/>
        </w:rPr>
        <w:t xml:space="preserve"> 2022 SALI</w:t>
      </w:r>
      <w:r>
        <w:rPr>
          <w:b/>
          <w:sz w:val="32"/>
          <w:szCs w:val="32"/>
          <w:u w:val="single"/>
        </w:rPr>
        <w:t xml:space="preserve"> </w:t>
      </w:r>
    </w:p>
    <w:p w:rsidR="00CE615E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1 ARALIK 2022 ÇARŞAMBA</w:t>
      </w:r>
    </w:p>
    <w:p w:rsidR="00CE615E" w:rsidRDefault="00CE615E" w:rsidP="00CE615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>14 ARALIK 2022 ÇARŞAMBA</w:t>
      </w: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E615E" w:rsidRDefault="00CE615E" w:rsidP="00CE615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E615E" w:rsidRDefault="00CE615E" w:rsidP="00CE61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E615E" w:rsidRPr="00FC5838" w:rsidRDefault="00CE615E" w:rsidP="00CE615E">
      <w:pPr>
        <w:jc w:val="center"/>
        <w:rPr>
          <w:sz w:val="36"/>
          <w:szCs w:val="36"/>
        </w:rPr>
      </w:pPr>
      <w:r w:rsidRPr="00FC5838">
        <w:rPr>
          <w:sz w:val="36"/>
          <w:szCs w:val="36"/>
        </w:rPr>
        <w:lastRenderedPageBreak/>
        <w:t>GÜNLÜK DAVA VE İSTİDA GÜNLERİ</w:t>
      </w:r>
    </w:p>
    <w:p w:rsidR="00CE615E" w:rsidRPr="00FC5838" w:rsidRDefault="00CE615E" w:rsidP="00CE615E">
      <w:pPr>
        <w:jc w:val="center"/>
        <w:rPr>
          <w:b/>
          <w:sz w:val="36"/>
          <w:szCs w:val="36"/>
          <w:u w:val="single"/>
        </w:rPr>
      </w:pPr>
      <w:r w:rsidRPr="00FC5838">
        <w:rPr>
          <w:b/>
          <w:sz w:val="36"/>
          <w:szCs w:val="36"/>
          <w:u w:val="single"/>
        </w:rPr>
        <w:t>0</w:t>
      </w:r>
      <w:r w:rsidR="00FC5838" w:rsidRPr="00FC5838">
        <w:rPr>
          <w:b/>
          <w:sz w:val="36"/>
          <w:szCs w:val="36"/>
          <w:u w:val="single"/>
        </w:rPr>
        <w:t>9</w:t>
      </w:r>
      <w:r w:rsidRPr="00FC5838">
        <w:rPr>
          <w:b/>
          <w:sz w:val="36"/>
          <w:szCs w:val="36"/>
          <w:u w:val="single"/>
        </w:rPr>
        <w:t xml:space="preserve"> KASIM 2022 ÇARŞAMB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5838">
        <w:rPr>
          <w:sz w:val="32"/>
          <w:szCs w:val="32"/>
        </w:rPr>
        <w:t>1</w:t>
      </w:r>
      <w:r>
        <w:rPr>
          <w:sz w:val="32"/>
          <w:szCs w:val="32"/>
        </w:rPr>
        <w:t>0 KASIM 2022 PERŞEMBE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5838">
        <w:rPr>
          <w:sz w:val="32"/>
          <w:szCs w:val="32"/>
        </w:rPr>
        <w:t>16</w:t>
      </w:r>
      <w:r>
        <w:rPr>
          <w:sz w:val="32"/>
          <w:szCs w:val="32"/>
        </w:rPr>
        <w:t xml:space="preserve"> KASIM 2022 </w:t>
      </w:r>
      <w:r w:rsidR="00FC5838">
        <w:rPr>
          <w:sz w:val="32"/>
          <w:szCs w:val="32"/>
        </w:rPr>
        <w:t>ÇARŞAMB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7 ARALIK 20222 ÇARŞAMBA</w:t>
      </w:r>
    </w:p>
    <w:p w:rsidR="00CE615E" w:rsidRDefault="00CE615E" w:rsidP="00CE61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7 ARALIK 20222 ÇARŞAMBA</w:t>
      </w:r>
    </w:p>
    <w:p w:rsidR="00CE615E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C5838">
        <w:rPr>
          <w:sz w:val="32"/>
          <w:szCs w:val="32"/>
        </w:rPr>
        <w:t>22</w:t>
      </w:r>
      <w:r>
        <w:rPr>
          <w:sz w:val="32"/>
          <w:szCs w:val="32"/>
        </w:rPr>
        <w:t xml:space="preserve"> ARALIK 2022 PERŞEMBE</w:t>
      </w:r>
    </w:p>
    <w:p w:rsidR="00CE615E" w:rsidRDefault="00CE615E" w:rsidP="00CE615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FC5838">
        <w:rPr>
          <w:sz w:val="32"/>
          <w:szCs w:val="32"/>
        </w:rPr>
        <w:t>15</w:t>
      </w:r>
      <w:r>
        <w:rPr>
          <w:sz w:val="32"/>
          <w:szCs w:val="32"/>
        </w:rPr>
        <w:t xml:space="preserve"> ARALIK 2022 PERŞEMBE</w:t>
      </w: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E615E" w:rsidRDefault="00CE615E" w:rsidP="00CE615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E615E" w:rsidRDefault="00CE615E" w:rsidP="00CE615E">
      <w:pPr>
        <w:rPr>
          <w:i/>
          <w:sz w:val="30"/>
          <w:szCs w:val="30"/>
        </w:rPr>
      </w:pPr>
    </w:p>
    <w:p w:rsidR="00CE615E" w:rsidRDefault="00CE615E" w:rsidP="00CE61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E615E" w:rsidRPr="006D1A87" w:rsidRDefault="00CE615E" w:rsidP="00CE615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E615E" w:rsidRPr="009A193B" w:rsidRDefault="006714B9" w:rsidP="00CE61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CE615E">
        <w:rPr>
          <w:b/>
          <w:sz w:val="36"/>
          <w:szCs w:val="36"/>
          <w:u w:val="single"/>
        </w:rPr>
        <w:t>0 KASIM 2022 PERŞEMBE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14B9">
        <w:rPr>
          <w:sz w:val="32"/>
          <w:szCs w:val="32"/>
        </w:rPr>
        <w:t>11</w:t>
      </w:r>
      <w:r>
        <w:rPr>
          <w:sz w:val="32"/>
          <w:szCs w:val="32"/>
        </w:rPr>
        <w:t xml:space="preserve"> KASIM 2022 CUM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14B9">
        <w:rPr>
          <w:sz w:val="32"/>
          <w:szCs w:val="32"/>
        </w:rPr>
        <w:t>17</w:t>
      </w:r>
      <w:r>
        <w:rPr>
          <w:sz w:val="32"/>
          <w:szCs w:val="32"/>
        </w:rPr>
        <w:t xml:space="preserve"> KASIM 2022 </w:t>
      </w:r>
      <w:r w:rsidR="006714B9">
        <w:rPr>
          <w:sz w:val="32"/>
          <w:szCs w:val="32"/>
        </w:rPr>
        <w:t>PERŞEMBE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8 ARALIK 2022 PERŞEMBE</w:t>
      </w:r>
    </w:p>
    <w:p w:rsidR="00CE615E" w:rsidRDefault="00CE615E" w:rsidP="00CE61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8 ARALIK 2022 PERŞEMBE</w:t>
      </w:r>
    </w:p>
    <w:p w:rsidR="00CE615E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73D44">
        <w:rPr>
          <w:sz w:val="32"/>
          <w:szCs w:val="32"/>
        </w:rPr>
        <w:t>28 ARALIK 2022 ÇARŞAMBA</w:t>
      </w:r>
    </w:p>
    <w:p w:rsidR="00CE615E" w:rsidRDefault="00CE615E" w:rsidP="00CE615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6714B9">
        <w:rPr>
          <w:sz w:val="32"/>
          <w:szCs w:val="32"/>
        </w:rPr>
        <w:t>16</w:t>
      </w:r>
      <w:r>
        <w:rPr>
          <w:sz w:val="32"/>
          <w:szCs w:val="32"/>
        </w:rPr>
        <w:t xml:space="preserve"> ARALIK 2022 CUMA</w:t>
      </w: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E615E" w:rsidRDefault="00CE615E" w:rsidP="00CE615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E615E" w:rsidRDefault="00CE615E" w:rsidP="00CE615E">
      <w:pPr>
        <w:rPr>
          <w:i/>
          <w:sz w:val="30"/>
          <w:szCs w:val="30"/>
        </w:rPr>
      </w:pPr>
    </w:p>
    <w:p w:rsidR="00CE615E" w:rsidRDefault="00CE615E" w:rsidP="00CE615E">
      <w:pPr>
        <w:rPr>
          <w:i/>
          <w:sz w:val="30"/>
          <w:szCs w:val="30"/>
        </w:rPr>
      </w:pPr>
    </w:p>
    <w:p w:rsidR="00CE615E" w:rsidRPr="006D1A87" w:rsidRDefault="00CE615E" w:rsidP="00CE615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E615E" w:rsidRPr="009A193B" w:rsidRDefault="006714B9" w:rsidP="00CE61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</w:t>
      </w:r>
      <w:r w:rsidR="00CE615E">
        <w:rPr>
          <w:b/>
          <w:sz w:val="36"/>
          <w:szCs w:val="36"/>
          <w:u w:val="single"/>
        </w:rPr>
        <w:t xml:space="preserve"> KASIM 2022 CUM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14B9">
        <w:rPr>
          <w:sz w:val="32"/>
          <w:szCs w:val="32"/>
        </w:rPr>
        <w:t>14</w:t>
      </w:r>
      <w:r>
        <w:rPr>
          <w:sz w:val="32"/>
          <w:szCs w:val="32"/>
        </w:rPr>
        <w:t xml:space="preserve"> KASIM 2022 PAZARTESİ 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6714B9">
        <w:rPr>
          <w:sz w:val="32"/>
          <w:szCs w:val="32"/>
        </w:rPr>
        <w:t>8</w:t>
      </w:r>
      <w:r>
        <w:rPr>
          <w:sz w:val="32"/>
          <w:szCs w:val="32"/>
        </w:rPr>
        <w:t xml:space="preserve"> KASIM 2022 </w:t>
      </w:r>
      <w:r w:rsidR="006714B9">
        <w:rPr>
          <w:sz w:val="32"/>
          <w:szCs w:val="32"/>
        </w:rPr>
        <w:t>CUM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9 ARALIK 2022 CUMA</w:t>
      </w:r>
    </w:p>
    <w:p w:rsidR="00AB54AC" w:rsidRDefault="00CE615E" w:rsidP="00CE61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09 ARALIK 2022 CUMA</w:t>
      </w:r>
      <w:r w:rsidR="00AB54AC">
        <w:rPr>
          <w:b/>
          <w:sz w:val="32"/>
          <w:szCs w:val="32"/>
          <w:u w:val="single"/>
        </w:rPr>
        <w:t xml:space="preserve"> </w:t>
      </w:r>
    </w:p>
    <w:p w:rsidR="00CE615E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E02AE">
        <w:rPr>
          <w:sz w:val="32"/>
          <w:szCs w:val="32"/>
        </w:rPr>
        <w:t>4 OCAK 2023 ÇARŞAMBA</w:t>
      </w:r>
    </w:p>
    <w:p w:rsidR="00CE615E" w:rsidRPr="00151762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</w:t>
      </w:r>
      <w:r w:rsidR="006714B9">
        <w:rPr>
          <w:sz w:val="32"/>
          <w:szCs w:val="32"/>
        </w:rPr>
        <w:t>9</w:t>
      </w:r>
      <w:r>
        <w:rPr>
          <w:sz w:val="32"/>
          <w:szCs w:val="32"/>
        </w:rPr>
        <w:t xml:space="preserve"> ARALIK 2022 PAZARTESİ</w:t>
      </w: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E615E" w:rsidRDefault="00CE615E" w:rsidP="00CE615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E615E" w:rsidRDefault="00CE615E" w:rsidP="00CE615E">
      <w:pPr>
        <w:jc w:val="center"/>
        <w:rPr>
          <w:i/>
          <w:sz w:val="30"/>
          <w:szCs w:val="30"/>
        </w:rPr>
      </w:pPr>
    </w:p>
    <w:p w:rsidR="00CE615E" w:rsidRDefault="00CE615E" w:rsidP="00CE61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E615E" w:rsidRPr="006D1A87" w:rsidRDefault="00CE615E" w:rsidP="00CE615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E615E" w:rsidRPr="009A193B" w:rsidRDefault="006714B9" w:rsidP="00CE61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4 </w:t>
      </w:r>
      <w:r w:rsidR="00CE615E">
        <w:rPr>
          <w:b/>
          <w:sz w:val="36"/>
          <w:szCs w:val="36"/>
          <w:u w:val="single"/>
        </w:rPr>
        <w:t>KASIM 2022 PAZARTESİ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14B9">
        <w:rPr>
          <w:sz w:val="32"/>
          <w:szCs w:val="32"/>
        </w:rPr>
        <w:t>16</w:t>
      </w:r>
      <w:r>
        <w:rPr>
          <w:sz w:val="32"/>
          <w:szCs w:val="32"/>
        </w:rPr>
        <w:t xml:space="preserve"> KASIM 2022 </w:t>
      </w:r>
      <w:r w:rsidR="006714B9">
        <w:rPr>
          <w:sz w:val="32"/>
          <w:szCs w:val="32"/>
        </w:rPr>
        <w:t>ÇARŞAMBA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14B9">
        <w:rPr>
          <w:sz w:val="32"/>
          <w:szCs w:val="32"/>
        </w:rPr>
        <w:t>21 KASIM 2022 PAZARTESİ</w:t>
      </w:r>
    </w:p>
    <w:p w:rsidR="00CE615E" w:rsidRPr="006D1A87" w:rsidRDefault="00CE615E" w:rsidP="00CE615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12 ARALIK 2022 PAZARTESİ</w:t>
      </w:r>
    </w:p>
    <w:p w:rsidR="00CE615E" w:rsidRDefault="00CE615E" w:rsidP="00CE61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54AC">
        <w:rPr>
          <w:sz w:val="32"/>
          <w:szCs w:val="32"/>
        </w:rPr>
        <w:t>12 ARALIK 2022 PAZARTESİ</w:t>
      </w:r>
    </w:p>
    <w:p w:rsidR="00CE615E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93447">
        <w:rPr>
          <w:sz w:val="32"/>
          <w:szCs w:val="32"/>
        </w:rPr>
        <w:tab/>
      </w:r>
      <w:r w:rsidR="001E02AE">
        <w:rPr>
          <w:sz w:val="32"/>
          <w:szCs w:val="32"/>
        </w:rPr>
        <w:t>05 OCAK 2023 PERŞEMBE</w:t>
      </w:r>
    </w:p>
    <w:p w:rsidR="00CE615E" w:rsidRPr="007B7CCC" w:rsidRDefault="00CE615E" w:rsidP="00CE61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81A8C">
        <w:rPr>
          <w:sz w:val="32"/>
          <w:szCs w:val="32"/>
        </w:rPr>
        <w:t xml:space="preserve">20 </w:t>
      </w:r>
      <w:r>
        <w:rPr>
          <w:sz w:val="32"/>
          <w:szCs w:val="32"/>
        </w:rPr>
        <w:t>ARALIIK 2022 SALI</w:t>
      </w: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sz w:val="36"/>
          <w:szCs w:val="36"/>
        </w:rPr>
      </w:pPr>
    </w:p>
    <w:p w:rsidR="00CE615E" w:rsidRDefault="00CE615E" w:rsidP="00CE615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E615E" w:rsidRDefault="00CE615E" w:rsidP="00CE615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D3E55" w:rsidRPr="00FC5838" w:rsidRDefault="00BD3E55" w:rsidP="00BD3E55">
      <w:pPr>
        <w:jc w:val="center"/>
        <w:rPr>
          <w:sz w:val="36"/>
          <w:szCs w:val="36"/>
        </w:rPr>
      </w:pPr>
      <w:r w:rsidRPr="00FC5838">
        <w:rPr>
          <w:sz w:val="36"/>
          <w:szCs w:val="36"/>
        </w:rPr>
        <w:lastRenderedPageBreak/>
        <w:t>GÜNLÜK DAVA VE İSTİDA GÜNLERİ</w:t>
      </w:r>
    </w:p>
    <w:p w:rsidR="00BD3E55" w:rsidRPr="0019482C" w:rsidRDefault="00BD3E55" w:rsidP="00BD3E55">
      <w:pPr>
        <w:jc w:val="center"/>
        <w:rPr>
          <w:b/>
          <w:sz w:val="36"/>
          <w:szCs w:val="36"/>
          <w:u w:val="single"/>
        </w:rPr>
      </w:pPr>
      <w:r w:rsidRPr="0019482C">
        <w:rPr>
          <w:b/>
          <w:sz w:val="36"/>
          <w:szCs w:val="36"/>
          <w:u w:val="single"/>
        </w:rPr>
        <w:t>16 KASIM 2022 ÇARŞAMBA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KASIM 2022 PERŞEMBE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KASIM 2022 SALI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981A8C">
        <w:rPr>
          <w:sz w:val="32"/>
          <w:szCs w:val="32"/>
        </w:rPr>
        <w:t>9</w:t>
      </w:r>
      <w:r>
        <w:rPr>
          <w:sz w:val="32"/>
          <w:szCs w:val="32"/>
        </w:rPr>
        <w:t xml:space="preserve"> ARALIK 2022 </w:t>
      </w:r>
      <w:r w:rsidR="00981A8C">
        <w:rPr>
          <w:sz w:val="32"/>
          <w:szCs w:val="32"/>
        </w:rPr>
        <w:t>CUMA</w:t>
      </w:r>
    </w:p>
    <w:p w:rsidR="00BD3E55" w:rsidRDefault="00BD3E55" w:rsidP="00BD3E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1A8C">
        <w:rPr>
          <w:sz w:val="32"/>
          <w:szCs w:val="32"/>
        </w:rPr>
        <w:t>09 ARALIK 2022 CUMA</w:t>
      </w:r>
    </w:p>
    <w:p w:rsidR="00A43419" w:rsidRDefault="00BD3E55" w:rsidP="00A4341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06 OCAK 2023</w:t>
      </w:r>
      <w:r w:rsidR="001E02AE">
        <w:rPr>
          <w:sz w:val="32"/>
          <w:szCs w:val="32"/>
        </w:rPr>
        <w:t xml:space="preserve"> CUMA</w:t>
      </w:r>
    </w:p>
    <w:p w:rsidR="00BD3E55" w:rsidRDefault="00BD3E55" w:rsidP="00BD3E5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981A8C">
        <w:rPr>
          <w:sz w:val="32"/>
          <w:szCs w:val="32"/>
        </w:rPr>
        <w:t>21</w:t>
      </w:r>
      <w:r>
        <w:rPr>
          <w:sz w:val="32"/>
          <w:szCs w:val="32"/>
        </w:rPr>
        <w:t xml:space="preserve"> ARALIK 2022 </w:t>
      </w:r>
      <w:r w:rsidR="00981A8C">
        <w:rPr>
          <w:sz w:val="32"/>
          <w:szCs w:val="32"/>
        </w:rPr>
        <w:t>ÇARŞAMBA</w:t>
      </w: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3E55" w:rsidRDefault="00BD3E55" w:rsidP="00BD3E5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D3E55" w:rsidRDefault="00BD3E55" w:rsidP="00BD3E55">
      <w:pPr>
        <w:rPr>
          <w:i/>
          <w:sz w:val="30"/>
          <w:szCs w:val="30"/>
        </w:rPr>
      </w:pPr>
    </w:p>
    <w:p w:rsidR="00BD3E55" w:rsidRDefault="00BD3E55" w:rsidP="00BD3E5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D3E55" w:rsidRPr="006D1A87" w:rsidRDefault="00BD3E55" w:rsidP="00BD3E5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3E55" w:rsidRPr="009A193B" w:rsidRDefault="00BD3E55" w:rsidP="00BD3E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242732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KASIM 2022 PERŞEMBE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2732">
        <w:rPr>
          <w:sz w:val="32"/>
          <w:szCs w:val="32"/>
        </w:rPr>
        <w:t>18</w:t>
      </w:r>
      <w:r>
        <w:rPr>
          <w:sz w:val="32"/>
          <w:szCs w:val="32"/>
        </w:rPr>
        <w:t xml:space="preserve"> KASIM 2022 CUMA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2732">
        <w:rPr>
          <w:sz w:val="32"/>
          <w:szCs w:val="32"/>
        </w:rPr>
        <w:t>23</w:t>
      </w:r>
      <w:r>
        <w:rPr>
          <w:sz w:val="32"/>
          <w:szCs w:val="32"/>
        </w:rPr>
        <w:t xml:space="preserve"> KASIM 2022 </w:t>
      </w:r>
      <w:r w:rsidR="00242732">
        <w:rPr>
          <w:sz w:val="32"/>
          <w:szCs w:val="32"/>
        </w:rPr>
        <w:t>ÇARŞAMBA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2732">
        <w:rPr>
          <w:sz w:val="32"/>
          <w:szCs w:val="32"/>
        </w:rPr>
        <w:t>12</w:t>
      </w:r>
      <w:r>
        <w:rPr>
          <w:sz w:val="32"/>
          <w:szCs w:val="32"/>
        </w:rPr>
        <w:t xml:space="preserve"> ARALIK 2022 </w:t>
      </w:r>
      <w:r w:rsidR="00242732">
        <w:rPr>
          <w:sz w:val="32"/>
          <w:szCs w:val="32"/>
        </w:rPr>
        <w:t>PAZARTESİ</w:t>
      </w:r>
    </w:p>
    <w:p w:rsidR="00BD3E55" w:rsidRDefault="00BD3E55" w:rsidP="00BD3E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2732">
        <w:rPr>
          <w:sz w:val="32"/>
          <w:szCs w:val="32"/>
        </w:rPr>
        <w:t>12 ARALIK 2022 PAZARTESİ</w:t>
      </w:r>
    </w:p>
    <w:p w:rsidR="00A43419" w:rsidRDefault="00BD3E55" w:rsidP="00BD3E5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E02AE">
        <w:rPr>
          <w:sz w:val="32"/>
          <w:szCs w:val="32"/>
        </w:rPr>
        <w:t>09 OCAK</w:t>
      </w:r>
      <w:r w:rsidR="0019482C">
        <w:rPr>
          <w:sz w:val="32"/>
          <w:szCs w:val="32"/>
        </w:rPr>
        <w:t xml:space="preserve"> 2023</w:t>
      </w:r>
      <w:r w:rsidR="001E02AE">
        <w:rPr>
          <w:sz w:val="32"/>
          <w:szCs w:val="32"/>
        </w:rPr>
        <w:t xml:space="preserve"> PAZARTESİ</w:t>
      </w:r>
    </w:p>
    <w:p w:rsidR="00BD3E55" w:rsidRDefault="00BD3E55" w:rsidP="00BD3E5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242732">
        <w:rPr>
          <w:sz w:val="32"/>
          <w:szCs w:val="32"/>
        </w:rPr>
        <w:t>22 ARALIK 2022 PERŞEMBE</w:t>
      </w: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3E55" w:rsidRDefault="00BD3E55" w:rsidP="00BD3E5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D3E55" w:rsidRDefault="00BD3E55" w:rsidP="00BD3E55">
      <w:pPr>
        <w:rPr>
          <w:i/>
          <w:sz w:val="30"/>
          <w:szCs w:val="30"/>
        </w:rPr>
      </w:pPr>
    </w:p>
    <w:p w:rsidR="00BD3E55" w:rsidRDefault="00BD3E55" w:rsidP="00BD3E55">
      <w:pPr>
        <w:rPr>
          <w:i/>
          <w:sz w:val="30"/>
          <w:szCs w:val="30"/>
        </w:rPr>
      </w:pPr>
    </w:p>
    <w:p w:rsidR="00BD3E55" w:rsidRPr="006D1A87" w:rsidRDefault="00BD3E55" w:rsidP="00BD3E5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3E55" w:rsidRPr="009A193B" w:rsidRDefault="00BD3E55" w:rsidP="00BD3E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E42BE2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 xml:space="preserve"> KASIM 2022 CUMA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2BE2">
        <w:rPr>
          <w:sz w:val="32"/>
          <w:szCs w:val="32"/>
        </w:rPr>
        <w:t>2</w:t>
      </w:r>
      <w:r>
        <w:rPr>
          <w:sz w:val="32"/>
          <w:szCs w:val="32"/>
        </w:rPr>
        <w:t xml:space="preserve">1 KASIM 2022 PAZARTESİ 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2BE2">
        <w:rPr>
          <w:sz w:val="32"/>
          <w:szCs w:val="32"/>
        </w:rPr>
        <w:t>24</w:t>
      </w:r>
      <w:r>
        <w:rPr>
          <w:sz w:val="32"/>
          <w:szCs w:val="32"/>
        </w:rPr>
        <w:t xml:space="preserve"> KASIM 2022 </w:t>
      </w:r>
      <w:r w:rsidR="00E42BE2">
        <w:rPr>
          <w:sz w:val="32"/>
          <w:szCs w:val="32"/>
        </w:rPr>
        <w:t>PERŞEMBE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2BE2">
        <w:rPr>
          <w:sz w:val="32"/>
          <w:szCs w:val="32"/>
        </w:rPr>
        <w:t>13</w:t>
      </w:r>
      <w:r>
        <w:rPr>
          <w:sz w:val="32"/>
          <w:szCs w:val="32"/>
        </w:rPr>
        <w:t xml:space="preserve"> ARALIK 20222 </w:t>
      </w:r>
      <w:r w:rsidR="00E42BE2">
        <w:rPr>
          <w:sz w:val="32"/>
          <w:szCs w:val="32"/>
        </w:rPr>
        <w:t>SALI</w:t>
      </w:r>
    </w:p>
    <w:p w:rsidR="00BD3E55" w:rsidRDefault="00BD3E55" w:rsidP="00BD3E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2BE2">
        <w:rPr>
          <w:sz w:val="32"/>
          <w:szCs w:val="32"/>
        </w:rPr>
        <w:t>13 ARALIK 20222 SALI</w:t>
      </w:r>
    </w:p>
    <w:p w:rsidR="00BD3E55" w:rsidRDefault="00BD3E55" w:rsidP="00BD3E5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10 OCAK 2023</w:t>
      </w:r>
      <w:r w:rsidR="001E02AE">
        <w:rPr>
          <w:sz w:val="32"/>
          <w:szCs w:val="32"/>
        </w:rPr>
        <w:t xml:space="preserve"> SALI</w:t>
      </w:r>
    </w:p>
    <w:p w:rsidR="00813191" w:rsidRDefault="00BD3E55" w:rsidP="00813191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3191">
        <w:rPr>
          <w:sz w:val="32"/>
          <w:szCs w:val="32"/>
        </w:rPr>
        <w:t>28 ARALIK 2022 ÇARŞAMBA</w:t>
      </w:r>
    </w:p>
    <w:p w:rsidR="00BD3E55" w:rsidRPr="00151762" w:rsidRDefault="00BD3E55" w:rsidP="00BD3E55">
      <w:pPr>
        <w:rPr>
          <w:sz w:val="32"/>
          <w:szCs w:val="32"/>
        </w:rPr>
      </w:pP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3E55" w:rsidRDefault="00BD3E55" w:rsidP="00BD3E5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D3E55" w:rsidRDefault="00BD3E55" w:rsidP="00BD3E55">
      <w:pPr>
        <w:jc w:val="center"/>
        <w:rPr>
          <w:i/>
          <w:sz w:val="30"/>
          <w:szCs w:val="30"/>
        </w:rPr>
      </w:pPr>
    </w:p>
    <w:p w:rsidR="00BD3E55" w:rsidRPr="006D1A87" w:rsidRDefault="00BD3E55" w:rsidP="00BD3E5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3E55" w:rsidRPr="009A193B" w:rsidRDefault="006503D4" w:rsidP="00BD3E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BD3E55">
        <w:rPr>
          <w:b/>
          <w:sz w:val="36"/>
          <w:szCs w:val="36"/>
          <w:u w:val="single"/>
        </w:rPr>
        <w:t>1 KASIM 2022 PAZARTESİ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3D4">
        <w:rPr>
          <w:sz w:val="32"/>
          <w:szCs w:val="32"/>
        </w:rPr>
        <w:t>22</w:t>
      </w:r>
      <w:r>
        <w:rPr>
          <w:sz w:val="32"/>
          <w:szCs w:val="32"/>
        </w:rPr>
        <w:t xml:space="preserve"> KASIM 2022 </w:t>
      </w:r>
      <w:r w:rsidR="006503D4">
        <w:rPr>
          <w:sz w:val="32"/>
          <w:szCs w:val="32"/>
        </w:rPr>
        <w:t>SALI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8822B5">
        <w:rPr>
          <w:sz w:val="32"/>
          <w:szCs w:val="32"/>
        </w:rPr>
        <w:t>5</w:t>
      </w:r>
      <w:r>
        <w:rPr>
          <w:sz w:val="32"/>
          <w:szCs w:val="32"/>
        </w:rPr>
        <w:t xml:space="preserve"> KASIM 2022 </w:t>
      </w:r>
      <w:r w:rsidR="008822B5">
        <w:rPr>
          <w:sz w:val="32"/>
          <w:szCs w:val="32"/>
        </w:rPr>
        <w:t>CUMA</w:t>
      </w:r>
    </w:p>
    <w:p w:rsidR="00BD3E55" w:rsidRPr="006D1A87" w:rsidRDefault="00BD3E55" w:rsidP="00BD3E5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22B5">
        <w:rPr>
          <w:sz w:val="32"/>
          <w:szCs w:val="32"/>
        </w:rPr>
        <w:t>14</w:t>
      </w:r>
      <w:r>
        <w:rPr>
          <w:sz w:val="32"/>
          <w:szCs w:val="32"/>
        </w:rPr>
        <w:t xml:space="preserve"> ARALIK 2022 </w:t>
      </w:r>
      <w:r w:rsidR="008822B5">
        <w:rPr>
          <w:sz w:val="32"/>
          <w:szCs w:val="32"/>
        </w:rPr>
        <w:t>ÇARŞAMBA</w:t>
      </w:r>
    </w:p>
    <w:p w:rsidR="00BD3E55" w:rsidRDefault="00BD3E55" w:rsidP="00BD3E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22B5">
        <w:rPr>
          <w:sz w:val="32"/>
          <w:szCs w:val="32"/>
        </w:rPr>
        <w:t>14 ARALIK 2022 ÇARŞAMBA</w:t>
      </w:r>
    </w:p>
    <w:p w:rsidR="00BD3E55" w:rsidRDefault="00BD3E55" w:rsidP="00BD3E5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11 OCAK 2023</w:t>
      </w:r>
      <w:r w:rsidR="001E02AE">
        <w:rPr>
          <w:sz w:val="32"/>
          <w:szCs w:val="32"/>
        </w:rPr>
        <w:t xml:space="preserve"> ÇARŞAMBA</w:t>
      </w:r>
    </w:p>
    <w:p w:rsidR="00BD3E55" w:rsidRPr="007B7CCC" w:rsidRDefault="00BD3E55" w:rsidP="00BD3E5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3191">
        <w:rPr>
          <w:sz w:val="32"/>
          <w:szCs w:val="32"/>
        </w:rPr>
        <w:t>04 OCAK</w:t>
      </w:r>
      <w:r w:rsidR="0019482C">
        <w:rPr>
          <w:sz w:val="32"/>
          <w:szCs w:val="32"/>
        </w:rPr>
        <w:t xml:space="preserve"> 2023</w:t>
      </w:r>
      <w:r w:rsidR="00813191">
        <w:rPr>
          <w:sz w:val="32"/>
          <w:szCs w:val="32"/>
        </w:rPr>
        <w:t xml:space="preserve"> ÇARŞAMBA</w:t>
      </w: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sz w:val="36"/>
          <w:szCs w:val="36"/>
        </w:rPr>
      </w:pPr>
    </w:p>
    <w:p w:rsidR="00BD3E55" w:rsidRDefault="00BD3E55" w:rsidP="00BD3E5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3E55" w:rsidRDefault="00BD3E55" w:rsidP="00BD3E5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77590" w:rsidRPr="006D1A87" w:rsidRDefault="00977590" w:rsidP="00A43419">
      <w:pPr>
        <w:ind w:left="4248" w:firstLine="708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77590" w:rsidRPr="009A193B" w:rsidRDefault="00977590" w:rsidP="009775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KASIM 2022 SALI</w:t>
      </w:r>
    </w:p>
    <w:p w:rsidR="00977590" w:rsidRPr="009A193B" w:rsidRDefault="00977590" w:rsidP="00977590">
      <w:pPr>
        <w:jc w:val="center"/>
        <w:rPr>
          <w:b/>
          <w:sz w:val="36"/>
          <w:szCs w:val="36"/>
          <w:u w:val="single"/>
        </w:rPr>
      </w:pP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KASIM 2022 ÇARŞAMBA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30 KASIM 2022 ÇARŞAMBA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ARALIK 2022 PERŞEMBE</w:t>
      </w:r>
    </w:p>
    <w:p w:rsidR="00977590" w:rsidRDefault="00977590" w:rsidP="009775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ARALIK 2022 PERŞEMBE</w:t>
      </w:r>
    </w:p>
    <w:p w:rsidR="00977590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C59A1">
        <w:rPr>
          <w:sz w:val="32"/>
          <w:szCs w:val="32"/>
        </w:rPr>
        <w:t xml:space="preserve">12 OCAK </w:t>
      </w:r>
      <w:r w:rsidR="0019482C">
        <w:rPr>
          <w:sz w:val="32"/>
          <w:szCs w:val="32"/>
        </w:rPr>
        <w:t>2023</w:t>
      </w:r>
      <w:r w:rsidR="002C59A1">
        <w:rPr>
          <w:sz w:val="32"/>
          <w:szCs w:val="32"/>
        </w:rPr>
        <w:t xml:space="preserve"> PERŞEMBE</w:t>
      </w:r>
    </w:p>
    <w:p w:rsidR="00977590" w:rsidRDefault="00977590" w:rsidP="00977590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813191">
        <w:rPr>
          <w:sz w:val="32"/>
          <w:szCs w:val="32"/>
        </w:rPr>
        <w:t>05 OCAK</w:t>
      </w:r>
      <w:r w:rsidR="0019482C">
        <w:rPr>
          <w:sz w:val="32"/>
          <w:szCs w:val="32"/>
        </w:rPr>
        <w:t xml:space="preserve"> 2023</w:t>
      </w:r>
      <w:r w:rsidR="00813191">
        <w:rPr>
          <w:sz w:val="32"/>
          <w:szCs w:val="32"/>
        </w:rPr>
        <w:t xml:space="preserve"> PERŞEMBE</w:t>
      </w: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77590" w:rsidRDefault="00977590" w:rsidP="0097759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77590" w:rsidRDefault="00977590" w:rsidP="0097759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7590" w:rsidRPr="00FC5838" w:rsidRDefault="00977590" w:rsidP="00977590">
      <w:pPr>
        <w:jc w:val="center"/>
        <w:rPr>
          <w:sz w:val="36"/>
          <w:szCs w:val="36"/>
        </w:rPr>
      </w:pPr>
      <w:r w:rsidRPr="00FC5838">
        <w:rPr>
          <w:sz w:val="36"/>
          <w:szCs w:val="36"/>
        </w:rPr>
        <w:lastRenderedPageBreak/>
        <w:t>GÜNLÜK DAVA VE İSTİDA GÜNLERİ</w:t>
      </w:r>
    </w:p>
    <w:p w:rsidR="00977590" w:rsidRPr="00FC5838" w:rsidRDefault="00C124D4" w:rsidP="009775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3 </w:t>
      </w:r>
      <w:r w:rsidR="00977590" w:rsidRPr="00FC5838">
        <w:rPr>
          <w:b/>
          <w:sz w:val="36"/>
          <w:szCs w:val="36"/>
          <w:u w:val="single"/>
        </w:rPr>
        <w:t>KASIM 2022 ÇARŞAMBA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24D4">
        <w:rPr>
          <w:sz w:val="32"/>
          <w:szCs w:val="32"/>
        </w:rPr>
        <w:t>24</w:t>
      </w:r>
      <w:r>
        <w:rPr>
          <w:sz w:val="32"/>
          <w:szCs w:val="32"/>
        </w:rPr>
        <w:t xml:space="preserve"> KASIM 2022 PERŞEMBE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01 ARALIK 2022 PERŞEMBE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32EDB">
        <w:rPr>
          <w:sz w:val="32"/>
          <w:szCs w:val="32"/>
        </w:rPr>
        <w:t>16</w:t>
      </w:r>
      <w:r>
        <w:rPr>
          <w:sz w:val="32"/>
          <w:szCs w:val="32"/>
        </w:rPr>
        <w:t xml:space="preserve"> ARALIK 2022 </w:t>
      </w:r>
      <w:r w:rsidR="00C32EDB">
        <w:rPr>
          <w:sz w:val="32"/>
          <w:szCs w:val="32"/>
        </w:rPr>
        <w:t>CUMA</w:t>
      </w:r>
    </w:p>
    <w:p w:rsidR="00977590" w:rsidRDefault="00977590" w:rsidP="009775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32EDB">
        <w:rPr>
          <w:sz w:val="32"/>
          <w:szCs w:val="32"/>
        </w:rPr>
        <w:t>16 ARALIK 2022 CUMA</w:t>
      </w:r>
    </w:p>
    <w:p w:rsidR="00977590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C59A1">
        <w:rPr>
          <w:sz w:val="32"/>
          <w:szCs w:val="32"/>
        </w:rPr>
        <w:t>13 OCAK</w:t>
      </w:r>
      <w:r w:rsidR="0019482C">
        <w:rPr>
          <w:sz w:val="32"/>
          <w:szCs w:val="32"/>
        </w:rPr>
        <w:t xml:space="preserve"> 2023</w:t>
      </w:r>
      <w:r w:rsidR="002C59A1">
        <w:rPr>
          <w:sz w:val="32"/>
          <w:szCs w:val="32"/>
        </w:rPr>
        <w:t xml:space="preserve"> CUMA</w:t>
      </w:r>
    </w:p>
    <w:p w:rsidR="00977590" w:rsidRDefault="00977590" w:rsidP="00977590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813191">
        <w:rPr>
          <w:sz w:val="32"/>
          <w:szCs w:val="32"/>
        </w:rPr>
        <w:t>06 OCAK</w:t>
      </w:r>
      <w:r w:rsidR="0019482C">
        <w:rPr>
          <w:sz w:val="32"/>
          <w:szCs w:val="32"/>
        </w:rPr>
        <w:t xml:space="preserve"> 2023</w:t>
      </w:r>
      <w:r w:rsidR="00813191">
        <w:rPr>
          <w:sz w:val="32"/>
          <w:szCs w:val="32"/>
        </w:rPr>
        <w:t xml:space="preserve"> CUMA</w:t>
      </w: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77590" w:rsidRDefault="00977590" w:rsidP="0097759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77590" w:rsidRDefault="00977590" w:rsidP="00977590">
      <w:pPr>
        <w:rPr>
          <w:i/>
          <w:sz w:val="30"/>
          <w:szCs w:val="30"/>
        </w:rPr>
      </w:pPr>
    </w:p>
    <w:p w:rsidR="00977590" w:rsidRDefault="00977590" w:rsidP="0097759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7590" w:rsidRPr="006D1A87" w:rsidRDefault="00977590" w:rsidP="0097759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77590" w:rsidRPr="009A193B" w:rsidRDefault="00F064F9" w:rsidP="009775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</w:t>
      </w:r>
      <w:r w:rsidR="00977590">
        <w:rPr>
          <w:b/>
          <w:sz w:val="36"/>
          <w:szCs w:val="36"/>
          <w:u w:val="single"/>
        </w:rPr>
        <w:t xml:space="preserve"> KASIM 2022 PERŞEMBE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64F9">
        <w:rPr>
          <w:sz w:val="32"/>
          <w:szCs w:val="32"/>
        </w:rPr>
        <w:t>25</w:t>
      </w:r>
      <w:r>
        <w:rPr>
          <w:sz w:val="32"/>
          <w:szCs w:val="32"/>
        </w:rPr>
        <w:t xml:space="preserve"> KASIM 2022 CUMA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02 ARALIK 2022 CUMA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64F9">
        <w:rPr>
          <w:sz w:val="32"/>
          <w:szCs w:val="32"/>
        </w:rPr>
        <w:t>19</w:t>
      </w:r>
      <w:r>
        <w:rPr>
          <w:sz w:val="32"/>
          <w:szCs w:val="32"/>
        </w:rPr>
        <w:t xml:space="preserve"> ARALIK 2022 </w:t>
      </w:r>
      <w:r w:rsidR="00F064F9">
        <w:rPr>
          <w:sz w:val="32"/>
          <w:szCs w:val="32"/>
        </w:rPr>
        <w:t>PAZARTESİ</w:t>
      </w:r>
    </w:p>
    <w:p w:rsidR="00977590" w:rsidRDefault="00977590" w:rsidP="009775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64F9">
        <w:rPr>
          <w:sz w:val="32"/>
          <w:szCs w:val="32"/>
        </w:rPr>
        <w:t>19 ARALIK 2022 PAZARTESİ</w:t>
      </w:r>
    </w:p>
    <w:p w:rsidR="00977590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C59A1">
        <w:rPr>
          <w:sz w:val="32"/>
          <w:szCs w:val="32"/>
        </w:rPr>
        <w:t>16 OCAK</w:t>
      </w:r>
      <w:r w:rsidR="0019482C">
        <w:rPr>
          <w:sz w:val="32"/>
          <w:szCs w:val="32"/>
        </w:rPr>
        <w:t xml:space="preserve"> 2023</w:t>
      </w:r>
      <w:r w:rsidR="002C59A1">
        <w:rPr>
          <w:sz w:val="32"/>
          <w:szCs w:val="32"/>
        </w:rPr>
        <w:t xml:space="preserve"> PAZARTESİ</w:t>
      </w:r>
    </w:p>
    <w:p w:rsidR="00977590" w:rsidRDefault="00977590" w:rsidP="00977590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09 OCAK 2023</w:t>
      </w:r>
      <w:r w:rsidR="00813191">
        <w:rPr>
          <w:sz w:val="32"/>
          <w:szCs w:val="32"/>
        </w:rPr>
        <w:t xml:space="preserve"> PAZARTESİ</w:t>
      </w: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77590" w:rsidRDefault="00977590" w:rsidP="0097759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77590" w:rsidRDefault="00977590" w:rsidP="00977590">
      <w:pPr>
        <w:rPr>
          <w:i/>
          <w:sz w:val="30"/>
          <w:szCs w:val="30"/>
        </w:rPr>
      </w:pPr>
    </w:p>
    <w:p w:rsidR="00977590" w:rsidRDefault="00977590" w:rsidP="00977590">
      <w:pPr>
        <w:rPr>
          <w:i/>
          <w:sz w:val="30"/>
          <w:szCs w:val="30"/>
        </w:rPr>
      </w:pPr>
    </w:p>
    <w:p w:rsidR="00977590" w:rsidRPr="006D1A87" w:rsidRDefault="00977590" w:rsidP="0097759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77590" w:rsidRPr="009A193B" w:rsidRDefault="00F064F9" w:rsidP="009775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 w:rsidR="00977590">
        <w:rPr>
          <w:b/>
          <w:sz w:val="36"/>
          <w:szCs w:val="36"/>
          <w:u w:val="single"/>
        </w:rPr>
        <w:t xml:space="preserve"> KASIM 2022 CUMA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54D0">
        <w:rPr>
          <w:sz w:val="32"/>
          <w:szCs w:val="32"/>
        </w:rPr>
        <w:t>2</w:t>
      </w:r>
      <w:bookmarkStart w:id="0" w:name="_GoBack"/>
      <w:bookmarkEnd w:id="0"/>
      <w:r w:rsidR="003054D0">
        <w:rPr>
          <w:sz w:val="32"/>
          <w:szCs w:val="32"/>
        </w:rPr>
        <w:t>8</w:t>
      </w:r>
      <w:r>
        <w:rPr>
          <w:sz w:val="32"/>
          <w:szCs w:val="32"/>
        </w:rPr>
        <w:t xml:space="preserve"> KASIM 2022 PAZARTESİ 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54D0">
        <w:rPr>
          <w:sz w:val="32"/>
          <w:szCs w:val="32"/>
        </w:rPr>
        <w:t>0</w:t>
      </w:r>
      <w:r w:rsidR="0019482C">
        <w:rPr>
          <w:sz w:val="32"/>
          <w:szCs w:val="32"/>
        </w:rPr>
        <w:t>5</w:t>
      </w:r>
      <w:r w:rsidR="003054D0">
        <w:rPr>
          <w:sz w:val="32"/>
          <w:szCs w:val="32"/>
        </w:rPr>
        <w:t xml:space="preserve"> ARALIK</w:t>
      </w:r>
      <w:r w:rsidR="00762739">
        <w:rPr>
          <w:sz w:val="32"/>
          <w:szCs w:val="32"/>
        </w:rPr>
        <w:t xml:space="preserve"> 2022 </w:t>
      </w:r>
      <w:r w:rsidR="0019482C">
        <w:rPr>
          <w:sz w:val="32"/>
          <w:szCs w:val="32"/>
        </w:rPr>
        <w:t>PAZARTESİ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54D0">
        <w:rPr>
          <w:sz w:val="32"/>
          <w:szCs w:val="32"/>
        </w:rPr>
        <w:t>20</w:t>
      </w:r>
      <w:r>
        <w:rPr>
          <w:sz w:val="32"/>
          <w:szCs w:val="32"/>
        </w:rPr>
        <w:t xml:space="preserve"> ARALIK 20222 </w:t>
      </w:r>
      <w:r w:rsidR="003054D0">
        <w:rPr>
          <w:sz w:val="32"/>
          <w:szCs w:val="32"/>
        </w:rPr>
        <w:t>SALI</w:t>
      </w:r>
    </w:p>
    <w:p w:rsidR="00977590" w:rsidRDefault="00977590" w:rsidP="009775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54D0">
        <w:rPr>
          <w:sz w:val="32"/>
          <w:szCs w:val="32"/>
        </w:rPr>
        <w:t>20 ARALIK 20222 SALI</w:t>
      </w:r>
    </w:p>
    <w:p w:rsidR="00977590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C59A1">
        <w:rPr>
          <w:sz w:val="32"/>
          <w:szCs w:val="32"/>
        </w:rPr>
        <w:t>17</w:t>
      </w:r>
      <w:r w:rsidR="0019482C">
        <w:rPr>
          <w:sz w:val="32"/>
          <w:szCs w:val="32"/>
        </w:rPr>
        <w:t xml:space="preserve"> OCAK 2023</w:t>
      </w:r>
      <w:r w:rsidR="002C59A1">
        <w:rPr>
          <w:sz w:val="32"/>
          <w:szCs w:val="32"/>
        </w:rPr>
        <w:t xml:space="preserve"> SALI</w:t>
      </w:r>
    </w:p>
    <w:p w:rsidR="00977590" w:rsidRPr="00151762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3191">
        <w:rPr>
          <w:sz w:val="32"/>
          <w:szCs w:val="32"/>
        </w:rPr>
        <w:t>10 OCAK</w:t>
      </w:r>
      <w:r w:rsidR="0019482C">
        <w:rPr>
          <w:sz w:val="32"/>
          <w:szCs w:val="32"/>
        </w:rPr>
        <w:t xml:space="preserve"> 2023</w:t>
      </w:r>
      <w:r w:rsidR="00813191">
        <w:rPr>
          <w:sz w:val="32"/>
          <w:szCs w:val="32"/>
        </w:rPr>
        <w:t xml:space="preserve"> SALI</w:t>
      </w: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77590" w:rsidRDefault="00977590" w:rsidP="0097759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77590" w:rsidRDefault="00977590" w:rsidP="00977590">
      <w:pPr>
        <w:jc w:val="center"/>
        <w:rPr>
          <w:i/>
          <w:sz w:val="30"/>
          <w:szCs w:val="30"/>
        </w:rPr>
      </w:pPr>
    </w:p>
    <w:p w:rsidR="00977590" w:rsidRDefault="00977590" w:rsidP="0097759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77590" w:rsidRPr="006D1A87" w:rsidRDefault="00977590" w:rsidP="0097759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77590" w:rsidRDefault="00762739" w:rsidP="009775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</w:t>
      </w:r>
      <w:r w:rsidR="00977590">
        <w:rPr>
          <w:b/>
          <w:sz w:val="36"/>
          <w:szCs w:val="36"/>
          <w:u w:val="single"/>
        </w:rPr>
        <w:t xml:space="preserve"> KASIM 2022 PAZARTESİ</w:t>
      </w:r>
    </w:p>
    <w:p w:rsidR="00113C5F" w:rsidRPr="009A193B" w:rsidRDefault="00113C5F" w:rsidP="00977590">
      <w:pPr>
        <w:jc w:val="center"/>
        <w:rPr>
          <w:b/>
          <w:sz w:val="36"/>
          <w:szCs w:val="36"/>
          <w:u w:val="single"/>
        </w:rPr>
      </w:pP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2739">
        <w:rPr>
          <w:sz w:val="32"/>
          <w:szCs w:val="32"/>
        </w:rPr>
        <w:t>29 KASIM 2022 SALI</w:t>
      </w:r>
    </w:p>
    <w:p w:rsidR="0019482C" w:rsidRPr="006D1A87" w:rsidRDefault="00977590" w:rsidP="0019482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06 ARALIK 2022 SALI</w:t>
      </w:r>
    </w:p>
    <w:p w:rsidR="00977590" w:rsidRPr="006D1A87" w:rsidRDefault="00977590" w:rsidP="0097759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99">
        <w:rPr>
          <w:sz w:val="32"/>
          <w:szCs w:val="32"/>
        </w:rPr>
        <w:t>21</w:t>
      </w:r>
      <w:r>
        <w:rPr>
          <w:sz w:val="32"/>
          <w:szCs w:val="32"/>
        </w:rPr>
        <w:t xml:space="preserve"> ARALIK 2022 </w:t>
      </w:r>
      <w:r w:rsidR="003C1F99">
        <w:rPr>
          <w:sz w:val="32"/>
          <w:szCs w:val="32"/>
        </w:rPr>
        <w:t>ÇARŞAMBA</w:t>
      </w:r>
    </w:p>
    <w:p w:rsidR="00977590" w:rsidRDefault="00977590" w:rsidP="009775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99">
        <w:rPr>
          <w:sz w:val="32"/>
          <w:szCs w:val="32"/>
        </w:rPr>
        <w:t>21 ARALIK 2022 ÇARŞAMBA</w:t>
      </w:r>
    </w:p>
    <w:p w:rsidR="00977590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C59A1">
        <w:rPr>
          <w:sz w:val="32"/>
          <w:szCs w:val="32"/>
        </w:rPr>
        <w:t>18</w:t>
      </w:r>
      <w:r w:rsidR="0019482C">
        <w:rPr>
          <w:sz w:val="32"/>
          <w:szCs w:val="32"/>
        </w:rPr>
        <w:t xml:space="preserve"> OCAK 2023</w:t>
      </w:r>
      <w:r w:rsidR="002C59A1">
        <w:rPr>
          <w:sz w:val="32"/>
          <w:szCs w:val="32"/>
        </w:rPr>
        <w:t xml:space="preserve"> ÇARŞAMBA</w:t>
      </w:r>
    </w:p>
    <w:p w:rsidR="00977590" w:rsidRPr="00DD4891" w:rsidRDefault="00977590" w:rsidP="0097759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9482C">
        <w:rPr>
          <w:sz w:val="32"/>
          <w:szCs w:val="32"/>
        </w:rPr>
        <w:t>11 OCAK 2023</w:t>
      </w:r>
      <w:r w:rsidR="00DD4891">
        <w:rPr>
          <w:sz w:val="32"/>
          <w:szCs w:val="32"/>
        </w:rPr>
        <w:t xml:space="preserve"> ÇARŞAMBA</w:t>
      </w: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sz w:val="36"/>
          <w:szCs w:val="36"/>
        </w:rPr>
      </w:pPr>
    </w:p>
    <w:p w:rsidR="00977590" w:rsidRDefault="00977590" w:rsidP="0097759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77590" w:rsidRDefault="00977590" w:rsidP="0097759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77590" w:rsidRDefault="00977590" w:rsidP="00977590">
      <w:pPr>
        <w:rPr>
          <w:i/>
          <w:sz w:val="30"/>
          <w:szCs w:val="30"/>
        </w:rPr>
      </w:pPr>
    </w:p>
    <w:p w:rsidR="00113C5F" w:rsidRPr="006D1A87" w:rsidRDefault="00113C5F" w:rsidP="00113C5F">
      <w:pPr>
        <w:ind w:left="4248" w:firstLine="708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13C5F" w:rsidRPr="009A193B" w:rsidRDefault="00113C5F" w:rsidP="00113C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KASIM 2022 SALI</w:t>
      </w:r>
    </w:p>
    <w:p w:rsidR="00113C5F" w:rsidRPr="009A193B" w:rsidRDefault="00113C5F" w:rsidP="00113C5F">
      <w:pPr>
        <w:jc w:val="center"/>
        <w:rPr>
          <w:b/>
          <w:sz w:val="36"/>
          <w:szCs w:val="36"/>
          <w:u w:val="single"/>
        </w:rPr>
      </w:pPr>
    </w:p>
    <w:p w:rsidR="00113C5F" w:rsidRPr="006D1A87" w:rsidRDefault="00113C5F" w:rsidP="00113C5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KASIM 2022 ÇARŞAMBA</w:t>
      </w:r>
    </w:p>
    <w:p w:rsidR="00113C5F" w:rsidRPr="006D1A87" w:rsidRDefault="00113C5F" w:rsidP="00113C5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19482C">
        <w:rPr>
          <w:sz w:val="32"/>
          <w:szCs w:val="32"/>
        </w:rPr>
        <w:t>7</w:t>
      </w:r>
      <w:r>
        <w:rPr>
          <w:sz w:val="32"/>
          <w:szCs w:val="32"/>
        </w:rPr>
        <w:t xml:space="preserve"> ARALIK 2022 </w:t>
      </w:r>
      <w:r w:rsidR="0019482C">
        <w:rPr>
          <w:sz w:val="32"/>
          <w:szCs w:val="32"/>
        </w:rPr>
        <w:t>ÇARŞAMBA</w:t>
      </w:r>
    </w:p>
    <w:p w:rsidR="00113C5F" w:rsidRPr="006D1A87" w:rsidRDefault="00113C5F" w:rsidP="00113C5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2132">
        <w:rPr>
          <w:sz w:val="32"/>
          <w:szCs w:val="32"/>
        </w:rPr>
        <w:t>22</w:t>
      </w:r>
      <w:r>
        <w:rPr>
          <w:sz w:val="32"/>
          <w:szCs w:val="32"/>
        </w:rPr>
        <w:t xml:space="preserve"> ARALIK 2022 PERŞEMBE</w:t>
      </w:r>
    </w:p>
    <w:p w:rsidR="00113C5F" w:rsidRDefault="00113C5F" w:rsidP="00113C5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2132">
        <w:rPr>
          <w:sz w:val="32"/>
          <w:szCs w:val="32"/>
        </w:rPr>
        <w:t>22</w:t>
      </w:r>
      <w:r>
        <w:rPr>
          <w:sz w:val="32"/>
          <w:szCs w:val="32"/>
        </w:rPr>
        <w:t xml:space="preserve"> ARALIK 2022 PERŞEMBE</w:t>
      </w:r>
    </w:p>
    <w:p w:rsidR="00113C5F" w:rsidRDefault="00113C5F" w:rsidP="00113C5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19 OCAK 2023</w:t>
      </w:r>
      <w:r w:rsidR="002C59A1">
        <w:rPr>
          <w:sz w:val="32"/>
          <w:szCs w:val="32"/>
        </w:rPr>
        <w:t xml:space="preserve"> </w:t>
      </w:r>
      <w:r w:rsidR="002C59A1">
        <w:rPr>
          <w:sz w:val="32"/>
          <w:szCs w:val="32"/>
        </w:rPr>
        <w:t>PERŞEMBE</w:t>
      </w:r>
    </w:p>
    <w:p w:rsidR="00113C5F" w:rsidRPr="00DD4891" w:rsidRDefault="00113C5F" w:rsidP="00113C5F">
      <w:pPr>
        <w:rPr>
          <w:sz w:val="32"/>
          <w:szCs w:val="32"/>
        </w:rPr>
      </w:pPr>
      <w:r w:rsidRPr="00DD4891">
        <w:rPr>
          <w:b/>
          <w:sz w:val="32"/>
          <w:szCs w:val="32"/>
          <w:u w:val="single"/>
        </w:rPr>
        <w:t>GENEL İSTİDA</w:t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</w:r>
      <w:r w:rsidRPr="00DD4891">
        <w:rPr>
          <w:sz w:val="32"/>
          <w:szCs w:val="32"/>
        </w:rPr>
        <w:tab/>
        <w:t xml:space="preserve">         </w:t>
      </w:r>
      <w:r w:rsidR="00DD4891" w:rsidRPr="00DD4891">
        <w:rPr>
          <w:sz w:val="32"/>
          <w:szCs w:val="32"/>
        </w:rPr>
        <w:t>12 OCAK 202</w:t>
      </w:r>
      <w:r w:rsidR="0019482C">
        <w:rPr>
          <w:sz w:val="32"/>
          <w:szCs w:val="32"/>
        </w:rPr>
        <w:t>3</w:t>
      </w:r>
      <w:r w:rsidR="00DD4891" w:rsidRPr="00DD4891">
        <w:rPr>
          <w:sz w:val="32"/>
          <w:szCs w:val="32"/>
        </w:rPr>
        <w:t xml:space="preserve"> PERŞEMBE</w:t>
      </w:r>
    </w:p>
    <w:p w:rsidR="00842132" w:rsidRDefault="00842132" w:rsidP="00113C5F">
      <w:pPr>
        <w:rPr>
          <w:sz w:val="36"/>
          <w:szCs w:val="36"/>
        </w:rPr>
      </w:pPr>
    </w:p>
    <w:p w:rsidR="00113C5F" w:rsidRDefault="00113C5F" w:rsidP="00113C5F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13C5F" w:rsidRDefault="00113C5F" w:rsidP="00113C5F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13C5F" w:rsidRDefault="00113C5F" w:rsidP="00113C5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3C5F" w:rsidRPr="00FC5838" w:rsidRDefault="00113C5F" w:rsidP="00113C5F">
      <w:pPr>
        <w:jc w:val="center"/>
        <w:rPr>
          <w:sz w:val="36"/>
          <w:szCs w:val="36"/>
        </w:rPr>
      </w:pPr>
      <w:r w:rsidRPr="00FC5838">
        <w:rPr>
          <w:sz w:val="36"/>
          <w:szCs w:val="36"/>
        </w:rPr>
        <w:lastRenderedPageBreak/>
        <w:t>GÜNLÜK DAVA VE İSTİDA GÜNLERİ</w:t>
      </w:r>
    </w:p>
    <w:p w:rsidR="00113C5F" w:rsidRPr="00FC5838" w:rsidRDefault="00113C5F" w:rsidP="00113C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02668E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 xml:space="preserve"> </w:t>
      </w:r>
      <w:r w:rsidRPr="00FC5838">
        <w:rPr>
          <w:b/>
          <w:sz w:val="36"/>
          <w:szCs w:val="36"/>
          <w:u w:val="single"/>
        </w:rPr>
        <w:t>KASIM 2022 ÇARŞAMBA</w:t>
      </w:r>
    </w:p>
    <w:p w:rsidR="00113C5F" w:rsidRPr="006D1A87" w:rsidRDefault="00113C5F" w:rsidP="00113C5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68E">
        <w:rPr>
          <w:sz w:val="32"/>
          <w:szCs w:val="32"/>
        </w:rPr>
        <w:t>01 ARALIK</w:t>
      </w:r>
      <w:r>
        <w:rPr>
          <w:sz w:val="32"/>
          <w:szCs w:val="32"/>
        </w:rPr>
        <w:t xml:space="preserve"> 2022 PERŞEMBE</w:t>
      </w:r>
    </w:p>
    <w:p w:rsidR="0019482C" w:rsidRDefault="00113C5F" w:rsidP="00113C5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482C">
        <w:rPr>
          <w:sz w:val="32"/>
          <w:szCs w:val="32"/>
        </w:rPr>
        <w:t>08 ARALIK 2022 PERŞEMBE</w:t>
      </w:r>
    </w:p>
    <w:p w:rsidR="00113C5F" w:rsidRPr="006D1A87" w:rsidRDefault="00113C5F" w:rsidP="00113C5F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0381">
        <w:rPr>
          <w:sz w:val="32"/>
          <w:szCs w:val="32"/>
        </w:rPr>
        <w:t>28 ARALIK 2022 ÇARŞAMBA</w:t>
      </w:r>
    </w:p>
    <w:p w:rsidR="00113C5F" w:rsidRDefault="00113C5F" w:rsidP="00113C5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0381">
        <w:rPr>
          <w:sz w:val="32"/>
          <w:szCs w:val="32"/>
        </w:rPr>
        <w:t>28 ARALIK 2022 ÇARŞAMBA</w:t>
      </w:r>
    </w:p>
    <w:p w:rsidR="00113C5F" w:rsidRDefault="00113C5F" w:rsidP="00113C5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C59A1">
        <w:rPr>
          <w:sz w:val="32"/>
          <w:szCs w:val="32"/>
        </w:rPr>
        <w:t>2</w:t>
      </w:r>
      <w:r w:rsidR="0019482C">
        <w:rPr>
          <w:sz w:val="32"/>
          <w:szCs w:val="32"/>
        </w:rPr>
        <w:t>0 OCAK 2023</w:t>
      </w:r>
      <w:r w:rsidR="002C59A1">
        <w:rPr>
          <w:sz w:val="32"/>
          <w:szCs w:val="32"/>
        </w:rPr>
        <w:t xml:space="preserve"> CUMA</w:t>
      </w:r>
    </w:p>
    <w:p w:rsidR="00113C5F" w:rsidRDefault="00113C5F" w:rsidP="00113C5F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19482C">
        <w:rPr>
          <w:sz w:val="32"/>
          <w:szCs w:val="32"/>
        </w:rPr>
        <w:t>13 OCAK 2023</w:t>
      </w:r>
      <w:r w:rsidR="00432C2F">
        <w:rPr>
          <w:sz w:val="32"/>
          <w:szCs w:val="32"/>
        </w:rPr>
        <w:t xml:space="preserve"> CUMA</w:t>
      </w:r>
    </w:p>
    <w:p w:rsidR="00113C5F" w:rsidRDefault="00113C5F" w:rsidP="00113C5F">
      <w:pPr>
        <w:rPr>
          <w:sz w:val="36"/>
          <w:szCs w:val="36"/>
        </w:rPr>
      </w:pPr>
    </w:p>
    <w:p w:rsidR="00113C5F" w:rsidRDefault="00113C5F" w:rsidP="00113C5F">
      <w:pPr>
        <w:rPr>
          <w:sz w:val="36"/>
          <w:szCs w:val="36"/>
        </w:rPr>
      </w:pPr>
    </w:p>
    <w:p w:rsidR="00113C5F" w:rsidRDefault="00113C5F" w:rsidP="00113C5F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13C5F" w:rsidRDefault="00113C5F" w:rsidP="00113C5F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13C5F" w:rsidRDefault="00113C5F" w:rsidP="00113C5F">
      <w:pPr>
        <w:rPr>
          <w:i/>
          <w:sz w:val="30"/>
          <w:szCs w:val="30"/>
        </w:rPr>
      </w:pPr>
    </w:p>
    <w:p w:rsidR="00977590" w:rsidRDefault="00977590" w:rsidP="00977590">
      <w:pPr>
        <w:rPr>
          <w:sz w:val="36"/>
          <w:szCs w:val="36"/>
        </w:rPr>
      </w:pPr>
    </w:p>
    <w:sectPr w:rsidR="00977590" w:rsidSect="006432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668E"/>
    <w:rsid w:val="000B6A55"/>
    <w:rsid w:val="000F65CF"/>
    <w:rsid w:val="00113C5F"/>
    <w:rsid w:val="0015623C"/>
    <w:rsid w:val="00175C65"/>
    <w:rsid w:val="0019482C"/>
    <w:rsid w:val="001B5BEB"/>
    <w:rsid w:val="001D23D6"/>
    <w:rsid w:val="001E02AE"/>
    <w:rsid w:val="001F5459"/>
    <w:rsid w:val="00201371"/>
    <w:rsid w:val="00242732"/>
    <w:rsid w:val="00262EC8"/>
    <w:rsid w:val="002C59A1"/>
    <w:rsid w:val="002E7EB6"/>
    <w:rsid w:val="003054D0"/>
    <w:rsid w:val="0035395C"/>
    <w:rsid w:val="003C1F99"/>
    <w:rsid w:val="003F2DFC"/>
    <w:rsid w:val="00402862"/>
    <w:rsid w:val="00432C2F"/>
    <w:rsid w:val="0046247A"/>
    <w:rsid w:val="004A3D0E"/>
    <w:rsid w:val="00583DCE"/>
    <w:rsid w:val="005855E4"/>
    <w:rsid w:val="005B68E9"/>
    <w:rsid w:val="00630B30"/>
    <w:rsid w:val="00643241"/>
    <w:rsid w:val="006503D4"/>
    <w:rsid w:val="006714B9"/>
    <w:rsid w:val="00673D44"/>
    <w:rsid w:val="006C694B"/>
    <w:rsid w:val="006C7066"/>
    <w:rsid w:val="00762739"/>
    <w:rsid w:val="007B5407"/>
    <w:rsid w:val="00813191"/>
    <w:rsid w:val="00842132"/>
    <w:rsid w:val="008822B5"/>
    <w:rsid w:val="008E4CC4"/>
    <w:rsid w:val="009375AA"/>
    <w:rsid w:val="00977590"/>
    <w:rsid w:val="00981A8C"/>
    <w:rsid w:val="009A0168"/>
    <w:rsid w:val="009A308E"/>
    <w:rsid w:val="009A4D9B"/>
    <w:rsid w:val="009F24B7"/>
    <w:rsid w:val="009F549A"/>
    <w:rsid w:val="00A069A7"/>
    <w:rsid w:val="00A32441"/>
    <w:rsid w:val="00A43419"/>
    <w:rsid w:val="00AB54AC"/>
    <w:rsid w:val="00AC6CCA"/>
    <w:rsid w:val="00AE4BE2"/>
    <w:rsid w:val="00B05BC4"/>
    <w:rsid w:val="00BD3E55"/>
    <w:rsid w:val="00BF7AE8"/>
    <w:rsid w:val="00C124D4"/>
    <w:rsid w:val="00C32EDB"/>
    <w:rsid w:val="00C46D33"/>
    <w:rsid w:val="00C77284"/>
    <w:rsid w:val="00C928B8"/>
    <w:rsid w:val="00CE615E"/>
    <w:rsid w:val="00D75AD7"/>
    <w:rsid w:val="00D9554B"/>
    <w:rsid w:val="00DD4891"/>
    <w:rsid w:val="00DD75BB"/>
    <w:rsid w:val="00DF1284"/>
    <w:rsid w:val="00E42BE2"/>
    <w:rsid w:val="00E6180C"/>
    <w:rsid w:val="00E90381"/>
    <w:rsid w:val="00E93447"/>
    <w:rsid w:val="00ED73A9"/>
    <w:rsid w:val="00F064F9"/>
    <w:rsid w:val="00FB67B9"/>
    <w:rsid w:val="00FC44DA"/>
    <w:rsid w:val="00FC583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56F-B95F-4146-BA10-FB5796E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Özoğul</dc:creator>
  <cp:lastModifiedBy>Özlem Özoğul</cp:lastModifiedBy>
  <cp:revision>41</cp:revision>
  <cp:lastPrinted>2022-11-03T12:43:00Z</cp:lastPrinted>
  <dcterms:created xsi:type="dcterms:W3CDTF">2022-10-24T10:49:00Z</dcterms:created>
  <dcterms:modified xsi:type="dcterms:W3CDTF">2022-11-03T12:56:00Z</dcterms:modified>
</cp:coreProperties>
</file>